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2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702"/>
        <w:gridCol w:w="3920"/>
      </w:tblGrid>
      <w:tr w:rsidR="00AD6930">
        <w:trPr>
          <w:trHeight w:val="2205"/>
        </w:trPr>
        <w:tc>
          <w:tcPr>
            <w:tcW w:w="4400" w:type="dxa"/>
            <w:vAlign w:val="center"/>
          </w:tcPr>
          <w:p w:rsidR="00AD6930" w:rsidRDefault="0099444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             </w:t>
            </w: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AD6930" w:rsidRDefault="0099444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AD6930" w:rsidRDefault="0099444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AD6930" w:rsidRDefault="0099444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AD6930" w:rsidRDefault="0099444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ТАРОСТУДЕНЕЦКОГО</w:t>
            </w:r>
          </w:p>
          <w:p w:rsidR="00AD6930" w:rsidRDefault="0099444E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02" w:type="dxa"/>
            <w:vAlign w:val="center"/>
          </w:tcPr>
          <w:p w:rsidR="00AD6930" w:rsidRDefault="0099444E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AD6930" w:rsidRDefault="0099444E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AD6930" w:rsidRDefault="0099444E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AD6930" w:rsidRDefault="0099444E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AD6930" w:rsidRDefault="0099444E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КЕ СУЫКСУ</w:t>
            </w:r>
          </w:p>
          <w:p w:rsidR="00AD6930" w:rsidRDefault="0099444E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AD6930" w:rsidRDefault="0099444E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AD6930" w:rsidRDefault="00AD693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AD6930">
        <w:trPr>
          <w:trHeight w:val="1344"/>
        </w:trPr>
        <w:tc>
          <w:tcPr>
            <w:tcW w:w="4541" w:type="dxa"/>
            <w:shd w:val="clear" w:color="auto" w:fill="auto"/>
          </w:tcPr>
          <w:p w:rsidR="00AD6930" w:rsidRDefault="0099444E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AD6930" w:rsidRDefault="0099444E">
            <w:pPr>
              <w:widowControl w:val="0"/>
              <w:spacing w:after="20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AD6930" w:rsidRDefault="0099444E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AD6930" w:rsidRDefault="000032ED">
            <w:pPr>
              <w:widowControl w:val="0"/>
              <w:spacing w:after="20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Об утверждении Административного регламента </w:t>
      </w:r>
    </w:p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могильных сооружений</w:t>
      </w: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Старостуденецкого сельского поселения Буинского муниципального района Республики Татарстан, постановляет:</w:t>
      </w: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Руководитель Исполнительного комитета</w:t>
      </w:r>
    </w:p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Старостуденецкого сельского поселения</w:t>
      </w:r>
    </w:p>
    <w:p w:rsidR="00AD6930" w:rsidRDefault="0099444E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уинского муниципального района РТ                                             М.М. Давлетшин</w:t>
      </w: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 xml:space="preserve">                Утвержден Постановлением </w:t>
      </w:r>
    </w:p>
    <w:p w:rsidR="00AD6930" w:rsidRDefault="0099444E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сполнительного комитета</w:t>
      </w:r>
    </w:p>
    <w:p w:rsidR="00AD6930" w:rsidRDefault="0099444E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Старостуденецкого сельского поселения </w:t>
      </w:r>
    </w:p>
    <w:p w:rsidR="00AD6930" w:rsidRDefault="0099444E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Буинского муниципального района </w:t>
      </w:r>
    </w:p>
    <w:p w:rsidR="00AD6930" w:rsidRDefault="0099444E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Республики Татарстан </w:t>
      </w:r>
    </w:p>
    <w:p w:rsidR="00AD6930" w:rsidRDefault="0099444E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                                                                                   от «13» апреля 2026 г. № 8</w:t>
      </w:r>
    </w:p>
    <w:p w:rsidR="00AD6930" w:rsidRDefault="00AD6930">
      <w:pPr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дминистративный регламент </w:t>
      </w:r>
    </w:p>
    <w:p w:rsidR="00AD6930" w:rsidRDefault="0099444E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AD6930" w:rsidRDefault="0099444E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могильных сооружений</w:t>
      </w:r>
    </w:p>
    <w:p w:rsidR="00AD6930" w:rsidRDefault="00AD6930">
      <w:pPr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Arial"/>
          <w:b/>
          <w:bCs/>
          <w:sz w:val="24"/>
          <w:szCs w:val="24"/>
        </w:rPr>
        <w:t>I. Общие положения</w:t>
      </w:r>
      <w:bookmarkEnd w:id="1"/>
    </w:p>
    <w:p w:rsidR="00AD6930" w:rsidRDefault="00AD693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Arial"/>
          <w:sz w:val="24"/>
          <w:szCs w:val="24"/>
        </w:rPr>
        <w:t>–</w:t>
      </w:r>
      <w:r>
        <w:rPr>
          <w:rFonts w:ascii="Liberation Sans" w:eastAsiaTheme="minorEastAsia" w:hAnsi="Liberation Sans" w:cs="Arial"/>
          <w:sz w:val="24"/>
          <w:szCs w:val="24"/>
        </w:rPr>
        <w:t xml:space="preserve"> ПГС).</w:t>
      </w:r>
      <w:bookmarkEnd w:id="7"/>
    </w:p>
    <w:p w:rsidR="00AD6930" w:rsidRDefault="0099444E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олучения сведений о намогильных сооружениях из реестра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AD6930" w:rsidRDefault="0099444E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Arial"/>
          <w:sz w:val="24"/>
          <w:szCs w:val="24"/>
        </w:rPr>
        <w:t> Административный регламент определяет:</w:t>
      </w:r>
      <w:bookmarkEnd w:id="21"/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Arial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Arial"/>
          <w:sz w:val="24"/>
          <w:szCs w:val="24"/>
        </w:rPr>
        <w:t>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 требования к результату оказания муниципальной услуги.</w:t>
      </w:r>
    </w:p>
    <w:p w:rsidR="00AD6930" w:rsidRDefault="0099444E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AD6930" w:rsidRDefault="0099444E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 w:cs="Arial"/>
          <w:sz w:val="24"/>
          <w:szCs w:val="24"/>
        </w:rPr>
        <w:lastRenderedPageBreak/>
        <w:t>2.</w:t>
      </w:r>
      <w:bookmarkEnd w:id="29"/>
      <w:bookmarkEnd w:id="30"/>
      <w:bookmarkEnd w:id="31"/>
      <w:bookmarkEnd w:id="32"/>
      <w:r>
        <w:rPr>
          <w:rFonts w:ascii="Liberation Sans" w:hAnsi="Liberation Sans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AD6930" w:rsidRDefault="00AD6930">
      <w:pPr>
        <w:spacing w:after="0" w:line="240" w:lineRule="auto"/>
        <w:ind w:right="-1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II. Стандарт предоставления Услуги</w:t>
      </w:r>
    </w:p>
    <w:p w:rsidR="00AD6930" w:rsidRDefault="00AD6930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именование муниципальной услуги</w:t>
      </w:r>
    </w:p>
    <w:p w:rsidR="00AD6930" w:rsidRDefault="00AD6930">
      <w:pPr>
        <w:spacing w:after="0" w:line="276" w:lineRule="auto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AD6930" w:rsidRDefault="0099444E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. Установка намогильных сооружений.</w:t>
      </w:r>
    </w:p>
    <w:p w:rsidR="00AD6930" w:rsidRDefault="00AD6930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 Наименование органа, предоставляющего муниципальную услугу</w:t>
      </w:r>
    </w:p>
    <w:p w:rsidR="00AD6930" w:rsidRDefault="00AD6930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5. Муниципальную услугу предоставляет Исполнительный комитет Старостуденецкого сельского поселения Буинского муниципального района Республики Татарстан</w:t>
      </w:r>
    </w:p>
    <w:p w:rsidR="00AD6930" w:rsidRDefault="00AD6930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Результат предоставления муниципальной услуги</w:t>
      </w:r>
    </w:p>
    <w:p w:rsidR="00AD6930" w:rsidRDefault="00AD6930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 w:cs="Arial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AD6930" w:rsidRDefault="0099444E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 w:cs="Arial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AD6930" w:rsidRDefault="0099444E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и личном обращении в Орган или МФЦ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Arial"/>
          <w:sz w:val="24"/>
          <w:szCs w:val="24"/>
        </w:rPr>
        <w:t xml:space="preserve">усиленной </w:t>
      </w:r>
      <w:r>
        <w:rPr>
          <w:rFonts w:ascii="Liberation Sans" w:hAnsi="Liberation Sans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>
        <w:rPr>
          <w:rFonts w:ascii="Liberation Sans" w:hAnsi="Liberation Sans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AD6930" w:rsidRDefault="00AD693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Срок предоставления муниципальной услуги</w:t>
      </w:r>
    </w:p>
    <w:p w:rsidR="00AD6930" w:rsidRDefault="00AD693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 w:cs="Arial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AD6930" w:rsidRDefault="00AD693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D6930" w:rsidRDefault="00AD6930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2.</w:t>
      </w:r>
      <w:r>
        <w:rPr>
          <w:rFonts w:ascii="Liberation Sans" w:hAnsi="Liberation Sans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)</w:t>
      </w:r>
      <w:r>
        <w:rPr>
          <w:rFonts w:ascii="Liberation Sans" w:eastAsia="Times New Roman" w:hAnsi="Liberation Sans" w:cs="Arial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AD6930" w:rsidRDefault="0099444E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Arial"/>
          <w:sz w:val="24"/>
          <w:szCs w:val="24"/>
        </w:rPr>
        <w:t>12</w:t>
      </w:r>
      <w:r>
        <w:rPr>
          <w:rStyle w:val="30"/>
          <w:rFonts w:ascii="Liberation Sans" w:eastAsia="Times New Roman" w:hAnsi="Liberation Sans" w:cs="Arial"/>
          <w:sz w:val="24"/>
          <w:szCs w:val="24"/>
        </w:rPr>
        <w:t>.1.</w:t>
      </w:r>
      <w:r>
        <w:rPr>
          <w:rFonts w:ascii="Liberation Sans" w:hAnsi="Liberation Sans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AD6930" w:rsidRDefault="0099444E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3.</w:t>
      </w:r>
      <w:r>
        <w:rPr>
          <w:rFonts w:ascii="Liberation Sans" w:hAnsi="Liberation Sans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AD6930" w:rsidRDefault="0099444E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4.</w:t>
      </w:r>
      <w:r>
        <w:rPr>
          <w:rFonts w:ascii="Liberation Sans" w:hAnsi="Liberation Sans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отсутствие необходимых сведений в реестре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отсутствие обоснования для внесения изменений в реестр;</w:t>
      </w:r>
    </w:p>
    <w:p w:rsidR="00AD6930" w:rsidRDefault="0099444E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AD6930" w:rsidRDefault="0099444E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AD6930" w:rsidRDefault="0099444E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) отсутствие разрешения на работы;</w:t>
      </w:r>
    </w:p>
    <w:p w:rsidR="00AD6930" w:rsidRDefault="0099444E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AD6930" w:rsidRDefault="0099444E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AD6930" w:rsidRDefault="0099444E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л) выбранный период работ не соответствует погодным условиям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AD6930" w:rsidRDefault="0099444E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lastRenderedPageBreak/>
        <w:t>14.1.</w:t>
      </w:r>
      <w:r>
        <w:rPr>
          <w:rFonts w:ascii="Liberation Sans" w:hAnsi="Liberation Sans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AD6930" w:rsidRDefault="00AD6930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AD6930" w:rsidRDefault="00AD6930">
      <w:pPr>
        <w:spacing w:after="0" w:line="283" w:lineRule="atLeast"/>
        <w:jc w:val="center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AD6930" w:rsidRDefault="00AD6930">
      <w:pPr>
        <w:spacing w:after="0" w:line="283" w:lineRule="atLeast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AD6930" w:rsidRDefault="00AD693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AD6930" w:rsidRDefault="00AD6930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AD6930" w:rsidRDefault="00AD6930">
      <w:pPr>
        <w:spacing w:after="0" w:line="240" w:lineRule="auto"/>
        <w:ind w:right="-1" w:firstLine="720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AD6930" w:rsidRDefault="00AD6930">
      <w:pPr>
        <w:spacing w:after="0" w:line="240" w:lineRule="auto"/>
        <w:ind w:right="-1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AD6930" w:rsidRDefault="00AD6930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)</w:t>
      </w:r>
      <w:r>
        <w:rPr>
          <w:rFonts w:ascii="Liberation Sans" w:hAnsi="Liberation Sans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)</w:t>
      </w:r>
      <w:r>
        <w:rPr>
          <w:rFonts w:ascii="Liberation Sans" w:hAnsi="Liberation Sans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)</w:t>
      </w:r>
      <w:r>
        <w:rPr>
          <w:rFonts w:ascii="Liberation Sans" w:hAnsi="Liberation Sans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)</w:t>
      </w:r>
      <w:r>
        <w:rPr>
          <w:rFonts w:ascii="Liberation Sans" w:hAnsi="Liberation Sans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5)</w:t>
      </w:r>
      <w:r>
        <w:rPr>
          <w:rFonts w:ascii="Liberation Sans" w:hAnsi="Liberation Sans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6)</w:t>
      </w:r>
      <w:r>
        <w:rPr>
          <w:rFonts w:ascii="Liberation Sans" w:hAnsi="Liberation Sans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7)</w:t>
      </w:r>
      <w:r>
        <w:rPr>
          <w:rFonts w:ascii="Liberation Sans" w:hAnsi="Liberation Sans" w:cs="Arial"/>
          <w:sz w:val="24"/>
          <w:szCs w:val="24"/>
        </w:rPr>
        <w:tab/>
        <w:t>допуск сурдопереводчика и тифлосурдопереводчика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8)</w:t>
      </w:r>
      <w:r>
        <w:rPr>
          <w:rFonts w:ascii="Liberation Sans" w:hAnsi="Liberation Sans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а также Едином и Республиканском порталах.</w:t>
      </w:r>
    </w:p>
    <w:p w:rsidR="00AD6930" w:rsidRDefault="00AD6930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оказатели доступности и качества муниципальной услуги</w:t>
      </w:r>
    </w:p>
    <w:p w:rsidR="00AD6930" w:rsidRDefault="00AD6930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AD6930" w:rsidRDefault="0099444E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соблюдение сроков приема и рассмотрения документов; </w:t>
      </w:r>
    </w:p>
    <w:p w:rsidR="00AD6930" w:rsidRDefault="0099444E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AD6930" w:rsidRDefault="0099444E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AD6930" w:rsidRDefault="0099444E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sz w:val="24"/>
          <w:szCs w:val="24"/>
        </w:rPr>
        <w:t>28.Проверка муниципальной услуги на соответствие потребностям заявителей проводится постоянно на основании анализа обратной связи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AD6930" w:rsidRDefault="00AD6930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ные требования к предоставлению муниципальной услуги</w:t>
      </w:r>
    </w:p>
    <w:p w:rsidR="00AD6930" w:rsidRDefault="00AD6930">
      <w:pPr>
        <w:spacing w:after="0" w:line="240" w:lineRule="auto"/>
        <w:ind w:right="-1" w:firstLine="427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AD6930" w:rsidRDefault="009944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AD6930" w:rsidRDefault="009944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AD6930" w:rsidRDefault="009944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AD6930" w:rsidRDefault="009944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AD6930" w:rsidRDefault="009944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 w:cs="Arial"/>
          <w:sz w:val="24"/>
          <w:szCs w:val="24"/>
        </w:rPr>
        <w:br/>
        <w:t>контакт-центра МФЦ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фамилию, имя, отчество (при наличии);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омер телефона;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дрес электронной почты (по желанию);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елаемую дату и время приема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Исчерпывающий перечень документов, необходимых для </w:t>
      </w: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едоставления муниципальной услуги</w:t>
      </w:r>
    </w:p>
    <w:p w:rsidR="00AD6930" w:rsidRDefault="00AD693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AD6930" w:rsidRDefault="0099444E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AD6930" w:rsidRDefault="00AD6930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AD6930" w:rsidRDefault="00AD6930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 Перечень административных процедур</w:t>
      </w:r>
    </w:p>
    <w:p w:rsidR="00AD6930" w:rsidRDefault="00AD6930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38. Предоставление Услуги включает в себя следующие процедуры:</w:t>
      </w:r>
    </w:p>
    <w:p w:rsidR="00AD6930" w:rsidRDefault="0099444E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офилирование заявителя</w:t>
      </w:r>
    </w:p>
    <w:p w:rsidR="00AD6930" w:rsidRDefault="0099444E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AD6930" w:rsidRDefault="0099444E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ежведомственное информационное взаимодействие;</w:t>
      </w:r>
    </w:p>
    <w:p w:rsidR="00AD6930" w:rsidRDefault="0099444E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одготовка результата предоставления муниципальной услуги;</w:t>
      </w:r>
    </w:p>
    <w:p w:rsidR="00AD6930" w:rsidRDefault="0099444E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едоставление заявителю результата муниципальной услуги.</w:t>
      </w:r>
    </w:p>
    <w:p w:rsidR="00AD6930" w:rsidRDefault="00AD6930">
      <w:pPr>
        <w:spacing w:after="0" w:line="240" w:lineRule="auto"/>
        <w:ind w:firstLine="720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офилирование заявителя</w:t>
      </w:r>
    </w:p>
    <w:p w:rsidR="00AD6930" w:rsidRDefault="00AD6930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39.</w:t>
      </w:r>
      <w:r>
        <w:rPr>
          <w:rFonts w:ascii="Liberation Sans" w:hAnsi="Liberation Sans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AD6930" w:rsidRDefault="0099444E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0.</w:t>
      </w:r>
      <w:r>
        <w:rPr>
          <w:rFonts w:ascii="Liberation Sans" w:hAnsi="Liberation Sans" w:cs="Arial"/>
          <w:sz w:val="24"/>
          <w:szCs w:val="24"/>
        </w:rPr>
        <w:t> Профилирование Заявителя осуществляется: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AD6930" w:rsidRDefault="0099444E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1.</w:t>
      </w:r>
      <w:r>
        <w:rPr>
          <w:rFonts w:ascii="Liberation Sans" w:hAnsi="Liberation Sans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AD6930" w:rsidRDefault="0099444E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2.</w:t>
      </w:r>
      <w:r>
        <w:rPr>
          <w:rFonts w:ascii="Liberation Sans" w:hAnsi="Liberation Sans" w:cs="Arial"/>
          <w:sz w:val="24"/>
          <w:szCs w:val="24"/>
        </w:rPr>
        <w:t> Порядок выполнения профилирования: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и необходимости сотрудник Органа уточняет дополнительные детали (например, реквизиты захоронения, наличие документов-оснований и т.д.), помогает определиться с типом обращения и формой результата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AD6930" w:rsidRDefault="0099444E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3.</w:t>
      </w:r>
      <w:r>
        <w:rPr>
          <w:rFonts w:ascii="Liberation Sans" w:hAnsi="Liberation Sans" w:cs="Arial"/>
          <w:sz w:val="24"/>
          <w:szCs w:val="24"/>
        </w:rPr>
        <w:t> Результатом профилирования Заявителя является: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AD6930" w:rsidRDefault="0099444E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4.</w:t>
      </w:r>
      <w:r>
        <w:rPr>
          <w:rFonts w:ascii="Liberation Sans" w:hAnsi="Liberation Sans" w:cs="Arial"/>
          <w:sz w:val="24"/>
          <w:szCs w:val="24"/>
        </w:rPr>
        <w:t xml:space="preserve"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</w:t>
      </w:r>
      <w:r>
        <w:rPr>
          <w:rFonts w:ascii="Liberation Sans" w:hAnsi="Liberation Sans" w:cs="Arial"/>
          <w:sz w:val="24"/>
          <w:szCs w:val="24"/>
        </w:rPr>
        <w:lastRenderedPageBreak/>
        <w:t>обязательным соблюдением требований конфиденциальности персональных данных Заявителя.</w:t>
      </w:r>
    </w:p>
    <w:p w:rsidR="00AD6930" w:rsidRDefault="0099444E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5.</w:t>
      </w:r>
      <w:r>
        <w:rPr>
          <w:rFonts w:ascii="Liberation Sans" w:hAnsi="Liberation Sans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осредством уведомления (электронного или письменного)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разъяснения при личном приёме;</w:t>
      </w:r>
    </w:p>
    <w:p w:rsidR="00AD6930" w:rsidRDefault="0099444E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AD6930" w:rsidRDefault="00AD6930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Межведомственное информационное взаимодействие </w:t>
      </w:r>
    </w:p>
    <w:p w:rsidR="00AD6930" w:rsidRDefault="00AD6930">
      <w:pPr>
        <w:spacing w:after="0" w:line="240" w:lineRule="auto"/>
        <w:ind w:right="-1" w:firstLine="709"/>
        <w:jc w:val="center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органов государственной власти Российской Федераци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органов местного самоуправления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одведомственных организаций.</w:t>
      </w:r>
    </w:p>
    <w:p w:rsidR="00AD6930" w:rsidRDefault="0099444E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AD6930" w:rsidRDefault="00AD6930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AD6930" w:rsidRDefault="00AD6930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смс-информирования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Единого портала;</w:t>
      </w:r>
    </w:p>
    <w:p w:rsidR="00AD6930" w:rsidRDefault="0099444E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Республиканского портала;</w:t>
      </w:r>
    </w:p>
    <w:p w:rsidR="00AD6930" w:rsidRDefault="0099444E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иных сервисов и способов (при наличии).</w:t>
      </w:r>
    </w:p>
    <w:p w:rsidR="00AD6930" w:rsidRDefault="00AD6930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1</w:t>
      </w:r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99444E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AD6930" w:rsidRDefault="00AD6930">
      <w:pPr>
        <w:spacing w:after="0" w:line="240" w:lineRule="auto"/>
        <w:ind w:right="-1" w:firstLine="709"/>
        <w:jc w:val="both"/>
        <w:rPr>
          <w:rFonts w:ascii="Liberation Sans" w:hAnsi="Liberation Sans" w:cs="Arial"/>
          <w:bCs/>
          <w:i/>
          <w:color w:val="000000"/>
          <w:spacing w:val="-6"/>
          <w:sz w:val="24"/>
          <w:szCs w:val="24"/>
        </w:rPr>
      </w:pPr>
    </w:p>
    <w:p w:rsidR="00AD6930" w:rsidRDefault="0099444E">
      <w:pPr>
        <w:pStyle w:val="aff1"/>
        <w:numPr>
          <w:ilvl w:val="0"/>
          <w:numId w:val="4"/>
        </w:numPr>
        <w:spacing w:after="0" w:line="240" w:lineRule="auto"/>
        <w:ind w:left="284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 w:cs="Arial"/>
          <w:spacing w:val="1"/>
          <w:sz w:val="24"/>
          <w:szCs w:val="24"/>
        </w:rPr>
        <w:t>://uslugi.tatarsta</w:t>
      </w:r>
      <w:r>
        <w:rPr>
          <w:rFonts w:ascii="Liberation Sans" w:hAnsi="Liberation Sans" w:cs="Arial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 w:cs="Arial"/>
          <w:spacing w:val="1"/>
          <w:sz w:val="24"/>
          <w:szCs w:val="24"/>
        </w:rPr>
        <w:t xml:space="preserve">.ru/)  – Республиканский портал; </w:t>
      </w:r>
    </w:p>
    <w:p w:rsidR="00AD6930" w:rsidRDefault="0099444E">
      <w:pPr>
        <w:pStyle w:val="aff1"/>
        <w:numPr>
          <w:ilvl w:val="0"/>
          <w:numId w:val="4"/>
        </w:numPr>
        <w:spacing w:after="0" w:line="240" w:lineRule="auto"/>
        <w:ind w:left="284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 w:cs="Arial"/>
          <w:spacing w:val="1"/>
          <w:sz w:val="24"/>
          <w:szCs w:val="24"/>
        </w:rPr>
        <w:t>:// www.gosuslugi.ru/) – Единый портал;</w:t>
      </w:r>
    </w:p>
    <w:p w:rsidR="00AD6930" w:rsidRDefault="0099444E">
      <w:pPr>
        <w:pStyle w:val="aff1"/>
        <w:numPr>
          <w:ilvl w:val="0"/>
          <w:numId w:val="4"/>
        </w:numPr>
        <w:spacing w:after="0" w:line="240" w:lineRule="auto"/>
        <w:ind w:left="284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AD6930" w:rsidRDefault="0099444E">
      <w:pPr>
        <w:pStyle w:val="aff1"/>
        <w:numPr>
          <w:ilvl w:val="0"/>
          <w:numId w:val="4"/>
        </w:numPr>
        <w:spacing w:after="0" w:line="240" w:lineRule="auto"/>
        <w:ind w:left="284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 w:cs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 w:cs="Arial"/>
          <w:spacing w:val="1"/>
          <w:sz w:val="24"/>
          <w:szCs w:val="24"/>
        </w:rPr>
        <w:t>Орган;</w:t>
      </w:r>
    </w:p>
    <w:p w:rsidR="00AD6930" w:rsidRDefault="0099444E">
      <w:pPr>
        <w:pStyle w:val="aff1"/>
        <w:numPr>
          <w:ilvl w:val="0"/>
          <w:numId w:val="4"/>
        </w:numPr>
        <w:spacing w:after="0" w:line="240" w:lineRule="auto"/>
        <w:ind w:left="284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2</w:t>
      </w:r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 административному регламенту </w:t>
      </w:r>
      <w:r>
        <w:rPr>
          <w:rFonts w:ascii="Liberation Sans" w:hAnsi="Liberation Sans" w:cs="Arial"/>
          <w:sz w:val="24"/>
          <w:szCs w:val="24"/>
        </w:rPr>
        <w:lastRenderedPageBreak/>
        <w:t>предоставления муниципальной услуги по регистрации работ с намогильными сооружениями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99444E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0" w:type="dxa"/>
            <w:vMerge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AD6930">
        <w:trPr>
          <w:trHeight w:val="216"/>
        </w:trPr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3</w:t>
      </w:r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>
        <w:rPr>
          <w:rFonts w:ascii="Liberation Sans" w:hAnsi="Liberation Sans" w:cs="Arial"/>
          <w:sz w:val="24"/>
          <w:szCs w:val="24"/>
        </w:rPr>
        <w:lastRenderedPageBreak/>
        <w:t>сооружениями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AD6930" w:rsidRDefault="0099444E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предоставления муниципальной услуги</w:t>
      </w: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AD6930">
        <w:tc>
          <w:tcPr>
            <w:tcW w:w="9921" w:type="dxa"/>
            <w:gridSpan w:val="4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рган, МФЦ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D6930">
        <w:tc>
          <w:tcPr>
            <w:tcW w:w="566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явление должно содержать :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 фамилию, имя, отчество (при наличии) Заявителя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 сведения о документе, удостоверяющем личность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 адрес регистрации (места жительства) Заявителя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 контактные данные (номер телефона, адрес электронной почты)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 информацию о цели обращения за муниципальные услуги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) информацию о месте захоронения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) информацию об исполнителе работ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) информацию о планируемых работах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AD6930" w:rsidRDefault="0099444E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) информацию об изменениях для внесения в реестр;</w:t>
      </w:r>
    </w:p>
    <w:p w:rsidR="00AD6930" w:rsidRDefault="00AD6930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4</w:t>
      </w:r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D6930" w:rsidRDefault="0099444E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AD6930" w:rsidRDefault="0099444E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AD6930" w:rsidRDefault="00AD6930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AD6930">
        <w:tc>
          <w:tcPr>
            <w:tcW w:w="9922" w:type="dxa"/>
            <w:gridSpan w:val="3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 предоставление документов, обязанность представления которых возложена на Заявителя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AD6930">
        <w:trPr>
          <w:trHeight w:val="1174"/>
        </w:trPr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AD6930">
        <w:tc>
          <w:tcPr>
            <w:tcW w:w="9922" w:type="dxa"/>
            <w:gridSpan w:val="3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AD6930">
        <w:tc>
          <w:tcPr>
            <w:tcW w:w="562" w:type="dxa"/>
          </w:tcPr>
          <w:p w:rsidR="00AD6930" w:rsidRDefault="0099444E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AD6930" w:rsidRDefault="00AD6930">
      <w:pPr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AD6930">
      <w:pPr>
        <w:rPr>
          <w:rFonts w:ascii="Liberation Sans" w:hAnsi="Liberation Sans"/>
          <w:sz w:val="24"/>
          <w:szCs w:val="24"/>
        </w:rPr>
      </w:pP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bookmarkStart w:id="50" w:name="п1_Копия_1"/>
      <w:bookmarkEnd w:id="50"/>
    </w:p>
    <w:p w:rsidR="00AD6930" w:rsidRDefault="0099444E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AD6930" w:rsidRDefault="00AD6930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AD6930" w:rsidRDefault="00AD693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AD6930" w:rsidRDefault="0099444E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AD6930" w:rsidRDefault="00AD6930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AD6930" w:rsidRDefault="0099444E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AD6930" w:rsidRDefault="0099444E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AD6930" w:rsidRDefault="00AD6930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842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AD6930" w:rsidRDefault="00AD6930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AD6930">
      <w:pPr>
        <w:spacing w:after="0" w:line="240" w:lineRule="auto"/>
        <w:ind w:firstLine="4592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AD6930" w:rsidRDefault="00AD6930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AD6930">
        <w:tc>
          <w:tcPr>
            <w:tcW w:w="6241" w:type="dxa"/>
          </w:tcPr>
          <w:p w:rsidR="00AD6930" w:rsidRDefault="0099444E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D6930" w:rsidRDefault="00AD6930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AD6930">
        <w:tc>
          <w:tcPr>
            <w:tcW w:w="1681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D6930">
        <w:tc>
          <w:tcPr>
            <w:tcW w:w="1681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AD6930">
        <w:tc>
          <w:tcPr>
            <w:tcW w:w="1681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D6930">
        <w:tc>
          <w:tcPr>
            <w:tcW w:w="1681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AD6930" w:rsidRDefault="00AD6930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AD6930" w:rsidRDefault="0099444E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10438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3352"/>
        <w:gridCol w:w="7086"/>
      </w:tblGrid>
      <w:tr w:rsidR="00AD6930">
        <w:tc>
          <w:tcPr>
            <w:tcW w:w="3352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335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AD6930">
        <w:tc>
          <w:tcPr>
            <w:tcW w:w="3352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335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AD6930">
        <w:tc>
          <w:tcPr>
            <w:tcW w:w="3352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335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AD6930" w:rsidRDefault="00AD6930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AD6930" w:rsidRDefault="0099444E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1030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3224"/>
        <w:gridCol w:w="7082"/>
      </w:tblGrid>
      <w:tr w:rsidR="00AD6930">
        <w:tc>
          <w:tcPr>
            <w:tcW w:w="3224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3224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AD6930">
        <w:tc>
          <w:tcPr>
            <w:tcW w:w="3224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1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3224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AD6930">
        <w:tc>
          <w:tcPr>
            <w:tcW w:w="3224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1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3224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AD6930" w:rsidRDefault="00AD6930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AD6930" w:rsidRDefault="0099444E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AD6930">
        <w:tc>
          <w:tcPr>
            <w:tcW w:w="2502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250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AD6930">
        <w:tc>
          <w:tcPr>
            <w:tcW w:w="2502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250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AD6930">
        <w:tc>
          <w:tcPr>
            <w:tcW w:w="2502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250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AD6930">
        <w:tc>
          <w:tcPr>
            <w:tcW w:w="2502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AD6930" w:rsidRDefault="00AD6930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250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AD6930">
        <w:tc>
          <w:tcPr>
            <w:tcW w:w="2502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AD6930" w:rsidRDefault="00AD6930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6930">
        <w:tc>
          <w:tcPr>
            <w:tcW w:w="2502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AD6930" w:rsidRDefault="00AD6930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AD6930" w:rsidRDefault="00AD6930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AD6930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/ </w:t>
      </w:r>
    </w:p>
    <w:p w:rsidR="00AD6930" w:rsidRDefault="0099444E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D6930" w:rsidRDefault="00AD6930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AD6930">
      <w:pPr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/ </w:t>
      </w:r>
      <w:bookmarkEnd w:id="55"/>
    </w:p>
    <w:p w:rsidR="00AD6930" w:rsidRDefault="0099444E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AD6930" w:rsidRDefault="0099444E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AD6930" w:rsidRDefault="00AD6930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AD6930" w:rsidRDefault="00AD6930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AD6930" w:rsidRDefault="00AD693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AD6930" w:rsidRDefault="0099444E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AD6930" w:rsidRDefault="00AD6930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AD6930" w:rsidRDefault="0099444E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AD6930" w:rsidRDefault="0099444E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AD6930" w:rsidRDefault="00AD6930">
      <w:pPr>
        <w:spacing w:after="0" w:line="240" w:lineRule="auto"/>
        <w:ind w:left="3969"/>
        <w:jc w:val="center"/>
        <w:rPr>
          <w:rFonts w:ascii="Liberation Sans" w:eastAsia="Times New Roman" w:hAnsi="Liberation Sans" w:cs="Arial"/>
          <w:sz w:val="24"/>
          <w:szCs w:val="24"/>
          <w:lang w:eastAsia="zh-CN"/>
          <w14:ligatures w14:val="none"/>
        </w:rPr>
      </w:pPr>
    </w:p>
    <w:p w:rsidR="00AD6930" w:rsidRDefault="00AD6930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AD6930" w:rsidRDefault="00AD6930">
      <w:pPr>
        <w:spacing w:after="0" w:line="240" w:lineRule="auto"/>
        <w:ind w:left="4535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AD6930" w:rsidRDefault="00AD6930">
      <w:pPr>
        <w:widowControl w:val="0"/>
        <w:spacing w:after="0" w:line="240" w:lineRule="auto"/>
        <w:jc w:val="right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AD6930">
        <w:tc>
          <w:tcPr>
            <w:tcW w:w="6241" w:type="dxa"/>
          </w:tcPr>
          <w:p w:rsidR="00AD6930" w:rsidRDefault="0099444E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AD6930">
        <w:tc>
          <w:tcPr>
            <w:tcW w:w="1820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D6930">
        <w:tc>
          <w:tcPr>
            <w:tcW w:w="1820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AD6930">
        <w:tc>
          <w:tcPr>
            <w:tcW w:w="1820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D6930">
        <w:tc>
          <w:tcPr>
            <w:tcW w:w="1820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AD6930" w:rsidRDefault="00AD6930">
      <w:pPr>
        <w:widowControl w:val="0"/>
        <w:spacing w:after="0" w:line="240" w:lineRule="auto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lastRenderedPageBreak/>
        <w:t xml:space="preserve">Дата: __________________            Подпись: __________/__________________________/ </w:t>
      </w:r>
    </w:p>
    <w:p w:rsidR="00AD6930" w:rsidRDefault="0099444E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D6930" w:rsidRDefault="00AD6930">
      <w:pP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AD6930" w:rsidRDefault="0099444E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AD6930" w:rsidRDefault="00AD6930">
      <w:pPr>
        <w:widowControl w:val="0"/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/ </w:t>
      </w:r>
    </w:p>
    <w:p w:rsidR="00AD6930" w:rsidRDefault="0099444E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D6930" w:rsidRDefault="00AD6930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AD6930" w:rsidRDefault="0099444E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AD6930" w:rsidRDefault="0099444E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в реестре мест захоронений»</w:t>
      </w:r>
    </w:p>
    <w:p w:rsidR="00AD6930" w:rsidRDefault="00AD6930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AD6930" w:rsidRDefault="00AD693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AD6930" w:rsidRDefault="0099444E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AD6930" w:rsidRDefault="00AD6930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AD6930" w:rsidRDefault="0099444E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AD6930" w:rsidRDefault="0099444E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AD6930" w:rsidRDefault="00AD6930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1797" w:type="dxa"/>
          </w:tcPr>
          <w:p w:rsidR="00AD6930" w:rsidRDefault="0099444E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AD6930" w:rsidRDefault="00AD6930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</w:t>
      </w: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 xml:space="preserve">изменений в записи о намогильных сооружениях </w:t>
      </w: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AD6930">
        <w:tc>
          <w:tcPr>
            <w:tcW w:w="6241" w:type="dxa"/>
          </w:tcPr>
          <w:p w:rsidR="00AD6930" w:rsidRDefault="0099444E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1158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3777"/>
        <w:gridCol w:w="7808"/>
      </w:tblGrid>
      <w:tr w:rsidR="00AD6930">
        <w:tc>
          <w:tcPr>
            <w:tcW w:w="3777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7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D6930">
        <w:tc>
          <w:tcPr>
            <w:tcW w:w="3777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7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AD6930">
        <w:tc>
          <w:tcPr>
            <w:tcW w:w="3777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7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D6930">
        <w:tc>
          <w:tcPr>
            <w:tcW w:w="3777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7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AD6930">
        <w:tc>
          <w:tcPr>
            <w:tcW w:w="3777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Намогильное сооружение №</w:t>
            </w:r>
          </w:p>
        </w:tc>
        <w:tc>
          <w:tcPr>
            <w:tcW w:w="7807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D6930">
        <w:tc>
          <w:tcPr>
            <w:tcW w:w="3777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7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AD6930">
        <w:tc>
          <w:tcPr>
            <w:tcW w:w="3777" w:type="dxa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7" w:type="dxa"/>
          </w:tcPr>
          <w:p w:rsidR="00AD6930" w:rsidRDefault="00AD6930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D6930">
        <w:tc>
          <w:tcPr>
            <w:tcW w:w="3777" w:type="dxa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7" w:type="dxa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AD6930" w:rsidRDefault="0099444E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lastRenderedPageBreak/>
        <w:t xml:space="preserve">Необходимые исправления: </w:t>
      </w: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Arial"/>
          <w:color w:val="FF0000"/>
          <w:sz w:val="24"/>
          <w:szCs w:val="24"/>
          <w:lang w:eastAsia="ru-RU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color w:val="FF0000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AD6930" w:rsidRDefault="00AD6930">
      <w:pPr>
        <w:widowControl w:val="0"/>
        <w:spacing w:after="0" w:line="240" w:lineRule="auto"/>
        <w:jc w:val="both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AD6930" w:rsidRDefault="0099444E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color w:val="000000"/>
          <w:sz w:val="24"/>
          <w:szCs w:val="24"/>
        </w:rPr>
        <w:t xml:space="preserve">Дата: __________________            Подпись: __________/___________________________/ </w:t>
      </w:r>
    </w:p>
    <w:p w:rsidR="00AD6930" w:rsidRDefault="0099444E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D6930" w:rsidRDefault="0099444E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AD6930" w:rsidRDefault="0099444E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AD6930" w:rsidRDefault="00AD6930">
      <w:pPr>
        <w:widowControl w:val="0"/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AD6930" w:rsidRDefault="0099444E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/ </w:t>
      </w:r>
    </w:p>
    <w:p w:rsidR="00AD6930" w:rsidRDefault="0099444E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AD6930" w:rsidRDefault="0099444E">
      <w:r>
        <w:rPr>
          <w:rStyle w:val="30"/>
          <w:rFonts w:ascii="Liberation Sans" w:hAnsi="Liberation Sans" w:cs="Arial"/>
          <w:sz w:val="24"/>
          <w:szCs w:val="24"/>
        </w:rPr>
        <w:t>КОНЕЦ ФОРМЫ</w:t>
      </w:r>
    </w:p>
    <w:p w:rsidR="00AD6930" w:rsidRDefault="0099444E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Arial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AD6930" w:rsidRDefault="0099444E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AD6930" w:rsidRDefault="00AD6930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AD6930">
        <w:tc>
          <w:tcPr>
            <w:tcW w:w="10045" w:type="dxa"/>
            <w:shd w:val="clear" w:color="auto" w:fill="FFFFFF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AD6930" w:rsidRDefault="0099444E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AD6930" w:rsidRDefault="0099444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________________________</w:t>
            </w:r>
          </w:p>
          <w:p w:rsidR="00AD6930" w:rsidRDefault="0099444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AD6930" w:rsidRDefault="00AD6930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</w:tr>
      <w:tr w:rsidR="00AD6930">
        <w:tc>
          <w:tcPr>
            <w:tcW w:w="10045" w:type="dxa"/>
            <w:shd w:val="clear" w:color="auto" w:fill="FFFFFF"/>
            <w:vAlign w:val="center"/>
          </w:tcPr>
          <w:p w:rsidR="00AD6930" w:rsidRDefault="0099444E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AD6930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D6930" w:rsidRDefault="00AD6930">
            <w:pPr>
              <w:spacing w:after="100" w:line="335" w:lineRule="atLeast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val="en-US" w:eastAsia="ru-RU"/>
              </w:rPr>
            </w:pPr>
          </w:p>
        </w:tc>
      </w:tr>
      <w:tr w:rsidR="00AD6930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AD6930" w:rsidRDefault="0099444E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AD6930">
        <w:tc>
          <w:tcPr>
            <w:tcW w:w="10045" w:type="dxa"/>
            <w:shd w:val="clear" w:color="auto" w:fill="FFFFFF"/>
            <w:vAlign w:val="center"/>
          </w:tcPr>
          <w:p w:rsidR="00AD6930" w:rsidRDefault="0099444E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AD693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D6930" w:rsidRDefault="00AD6930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D6930">
        <w:tc>
          <w:tcPr>
            <w:tcW w:w="10045" w:type="dxa"/>
            <w:shd w:val="clear" w:color="auto" w:fill="FFFFFF"/>
            <w:vAlign w:val="center"/>
          </w:tcPr>
          <w:p w:rsidR="00AD6930" w:rsidRDefault="0099444E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:</w:t>
            </w:r>
          </w:p>
        </w:tc>
      </w:tr>
      <w:tr w:rsidR="00AD693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D6930" w:rsidRDefault="00AD6930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AD6930" w:rsidRDefault="00AD6930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1060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096"/>
        <w:gridCol w:w="802"/>
        <w:gridCol w:w="389"/>
        <w:gridCol w:w="2693"/>
        <w:gridCol w:w="399"/>
        <w:gridCol w:w="992"/>
        <w:gridCol w:w="236"/>
      </w:tblGrid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rPr>
          <w:trHeight w:val="95"/>
        </w:trPr>
        <w:tc>
          <w:tcPr>
            <w:tcW w:w="10607" w:type="dxa"/>
            <w:gridSpan w:val="7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before="120"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rPr>
          <w:trHeight w:val="58"/>
        </w:trPr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lastRenderedPageBreak/>
              <w:t>Вид работ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5214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6" w:type="dxa"/>
            <w:gridSpan w:val="5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" w:type="dxa"/>
          </w:tcPr>
          <w:p w:rsidR="00AD6930" w:rsidRDefault="00AD6930">
            <w:pPr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AD6930">
        <w:tc>
          <w:tcPr>
            <w:tcW w:w="6035" w:type="dxa"/>
            <w:gridSpan w:val="2"/>
            <w:vAlign w:val="bottom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393" w:type="dxa"/>
            <w:vAlign w:val="bottom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53" w:type="dxa"/>
            <w:vAlign w:val="bottom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Align w:val="bottom"/>
          </w:tcPr>
          <w:p w:rsidR="00AD6930" w:rsidRDefault="00AD6930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AD6930">
        <w:tc>
          <w:tcPr>
            <w:tcW w:w="6035" w:type="dxa"/>
            <w:gridSpan w:val="2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3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gridSpan w:val="2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AD6930" w:rsidRDefault="0099444E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ОНЕЦ ФОРМЫ</w:t>
      </w:r>
      <w:r>
        <w:br w:type="page"/>
      </w: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D6930" w:rsidRDefault="00AD6930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(уведомление) </w:t>
      </w:r>
    </w:p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AD6930" w:rsidRDefault="00AD6930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AD6930" w:rsidRDefault="00AD6930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AD6930" w:rsidRDefault="00AD6930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>в целях получения муниципальной услуги:</w:t>
      </w:r>
    </w:p>
    <w:p w:rsidR="00AD6930" w:rsidRDefault="00AD6930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AD6930" w:rsidRDefault="00AD693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</w:rPr>
      </w:pPr>
    </w:p>
    <w:p w:rsidR="00AD6930" w:rsidRDefault="0099444E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sz w:val="24"/>
          <w:szCs w:val="24"/>
        </w:rPr>
        <w:t>отказано по следующему основанию:</w:t>
      </w:r>
    </w:p>
    <w:p w:rsidR="00AD6930" w:rsidRDefault="00AD693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AD6930" w:rsidRDefault="0099444E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/>
          <w:bCs/>
          <w:sz w:val="24"/>
          <w:szCs w:val="24"/>
        </w:rPr>
        <w:t>Разъяснение причины:</w:t>
      </w: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AD693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:lang w:eastAsia="ru-RU"/>
        </w:rPr>
      </w:pPr>
    </w:p>
    <w:p w:rsidR="00AD6930" w:rsidRDefault="0099444E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AD6930" w:rsidRDefault="00AD6930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AD6930">
        <w:tc>
          <w:tcPr>
            <w:tcW w:w="3682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AD6930" w:rsidRDefault="0099444E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</w:tr>
      <w:tr w:rsidR="00AD6930">
        <w:tc>
          <w:tcPr>
            <w:tcW w:w="3682" w:type="dxa"/>
          </w:tcPr>
          <w:p w:rsidR="00AD6930" w:rsidRDefault="0099444E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AD6930" w:rsidRDefault="0099444E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AD6930" w:rsidRDefault="0099444E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AD6930">
        <w:tc>
          <w:tcPr>
            <w:tcW w:w="3682" w:type="dxa"/>
          </w:tcPr>
          <w:p w:rsidR="00AD6930" w:rsidRDefault="00AD6930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AD6930" w:rsidRDefault="00AD6930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bCs/>
                <w:sz w:val="24"/>
                <w:szCs w:val="24"/>
                <w14:ligatures w14:val="none"/>
              </w:rPr>
            </w:pPr>
          </w:p>
        </w:tc>
      </w:tr>
      <w:tr w:rsidR="00AD6930">
        <w:tc>
          <w:tcPr>
            <w:tcW w:w="3682" w:type="dxa"/>
          </w:tcPr>
          <w:p w:rsidR="00AD6930" w:rsidRDefault="00AD6930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AD6930" w:rsidRDefault="00AD6930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AD6930" w:rsidRDefault="0099444E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AD6930" w:rsidRDefault="0099444E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ОНЕЦ ФОРМЫ</w:t>
      </w:r>
    </w:p>
    <w:p w:rsidR="00AD6930" w:rsidRDefault="00AD6930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Arial"/>
          <w:b/>
          <w:bCs/>
          <w:sz w:val="24"/>
          <w:szCs w:val="24"/>
        </w:rPr>
        <w:t>»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AD693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Arial"/>
          <w:b/>
          <w:bCs/>
          <w:sz w:val="24"/>
          <w:szCs w:val="24"/>
          <w:lang w:eastAsia="ru-RU"/>
        </w:rPr>
      </w:pPr>
    </w:p>
    <w:p w:rsidR="00AD6930" w:rsidRDefault="0099444E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AD6930" w:rsidRDefault="00AD6930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AD6930">
        <w:tc>
          <w:tcPr>
            <w:tcW w:w="10045" w:type="dxa"/>
            <w:shd w:val="clear" w:color="auto" w:fill="FFFFFF"/>
          </w:tcPr>
          <w:p w:rsidR="00AD6930" w:rsidRDefault="0099444E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AD6930" w:rsidRDefault="00AD6930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  <w:p w:rsidR="00AD6930" w:rsidRDefault="0099444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AD6930" w:rsidRDefault="00AD6930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</w:pPr>
          </w:p>
          <w:p w:rsidR="00AD6930" w:rsidRDefault="00AD6930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</w:tr>
      <w:tr w:rsidR="00AD6930">
        <w:tc>
          <w:tcPr>
            <w:tcW w:w="10045" w:type="dxa"/>
            <w:shd w:val="clear" w:color="auto" w:fill="FFFFFF"/>
            <w:vAlign w:val="center"/>
          </w:tcPr>
          <w:p w:rsidR="00AD6930" w:rsidRDefault="0099444E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AD693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D6930" w:rsidRDefault="00AD6930">
            <w:pPr>
              <w:spacing w:after="100" w:line="335" w:lineRule="atLeast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val="en-US" w:eastAsia="ru-RU"/>
              </w:rPr>
            </w:pPr>
          </w:p>
        </w:tc>
      </w:tr>
      <w:tr w:rsidR="00AD6930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AD6930" w:rsidRDefault="0099444E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AD6930" w:rsidRDefault="00AD6930">
      <w:pPr>
        <w:widowControl w:val="0"/>
        <w:spacing w:after="0" w:line="240" w:lineRule="auto"/>
        <w:ind w:left="-567"/>
        <w:rPr>
          <w:rFonts w:ascii="Liberation Sans" w:eastAsia="Yu Mincho" w:hAnsi="Liberation Sans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930">
        <w:trPr>
          <w:trHeight w:val="95"/>
        </w:trPr>
        <w:tc>
          <w:tcPr>
            <w:tcW w:w="10064" w:type="dxa"/>
            <w:gridSpan w:val="2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before="120"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930">
        <w:trPr>
          <w:trHeight w:val="58"/>
        </w:trPr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930">
        <w:tc>
          <w:tcPr>
            <w:tcW w:w="2977" w:type="dxa"/>
            <w:vAlign w:val="center"/>
          </w:tcPr>
          <w:p w:rsidR="00AD6930" w:rsidRDefault="0099444E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:rsidR="00AD6930" w:rsidRDefault="00AD6930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6930" w:rsidRDefault="00AD6930">
      <w:pPr>
        <w:sectPr w:rsidR="00AD693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AD6930" w:rsidRDefault="0099444E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/>
          <w:bCs/>
          <w:color w:val="000000"/>
          <w:sz w:val="24"/>
          <w:szCs w:val="24"/>
        </w:rPr>
        <w:lastRenderedPageBreak/>
        <w:t>Сведения о</w:t>
      </w: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Liberation Sans" w:eastAsia="Calibri" w:hAnsi="Liberation Sans" w:cs="Arial"/>
          <w:b/>
          <w:bCs/>
          <w:color w:val="000000"/>
          <w:sz w:val="24"/>
          <w:szCs w:val="24"/>
        </w:rPr>
        <w:t>намогильных сооружениях на участке:</w:t>
      </w:r>
      <w:r>
        <w:rPr>
          <w:rFonts w:ascii="Liberation Sans" w:eastAsia="Calibri" w:hAnsi="Liberation Sans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AD6930">
        <w:tc>
          <w:tcPr>
            <w:tcW w:w="254" w:type="dxa"/>
          </w:tcPr>
          <w:p w:rsidR="00AD6930" w:rsidRDefault="00AD6930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AD6930">
        <w:tc>
          <w:tcPr>
            <w:tcW w:w="254" w:type="dxa"/>
          </w:tcPr>
          <w:p w:rsidR="00AD6930" w:rsidRDefault="00AD6930">
            <w:pPr>
              <w:spacing w:after="0" w:line="240" w:lineRule="auto"/>
              <w:ind w:left="360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254" w:type="dxa"/>
          </w:tcPr>
          <w:p w:rsidR="00AD6930" w:rsidRDefault="00AD6930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254" w:type="dxa"/>
          </w:tcPr>
          <w:p w:rsidR="00AD6930" w:rsidRDefault="00AD6930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AD6930">
        <w:tc>
          <w:tcPr>
            <w:tcW w:w="254" w:type="dxa"/>
          </w:tcPr>
          <w:p w:rsidR="00AD6930" w:rsidRDefault="00AD6930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D6930" w:rsidRDefault="00AD6930">
      <w:pPr>
        <w:spacing w:after="200" w:line="276" w:lineRule="auto"/>
        <w:rPr>
          <w:rFonts w:ascii="Liberation Sans" w:eastAsia="Calibri" w:hAnsi="Liberation Sans" w:cs="Arial"/>
          <w:sz w:val="24"/>
          <w:szCs w:val="24"/>
        </w:rPr>
      </w:pPr>
    </w:p>
    <w:p w:rsidR="00AD6930" w:rsidRDefault="00AD6930">
      <w:pPr>
        <w:spacing w:after="200" w:line="276" w:lineRule="auto"/>
        <w:rPr>
          <w:rFonts w:ascii="Liberation Sans" w:eastAsia="Calibri" w:hAnsi="Liberation Sans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AD6930">
        <w:trPr>
          <w:trHeight w:val="115"/>
        </w:trPr>
        <w:tc>
          <w:tcPr>
            <w:tcW w:w="7094" w:type="dxa"/>
            <w:vAlign w:val="bottom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AD6930" w:rsidRDefault="00AD693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AD6930" w:rsidRDefault="00AD6930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</w:tr>
      <w:tr w:rsidR="00AD6930">
        <w:trPr>
          <w:trHeight w:val="235"/>
        </w:trPr>
        <w:tc>
          <w:tcPr>
            <w:tcW w:w="7094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AD6930" w:rsidRDefault="00AD6930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AD6930" w:rsidRDefault="0099444E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AD6930" w:rsidRDefault="00AD6930">
      <w:pPr>
        <w:spacing w:after="200" w:line="276" w:lineRule="auto"/>
        <w:rPr>
          <w:rFonts w:ascii="Liberation Sans" w:eastAsia="Calibri" w:hAnsi="Liberation Sans" w:cs="Arial"/>
          <w:i/>
          <w:iCs/>
          <w:sz w:val="24"/>
          <w:szCs w:val="24"/>
        </w:rPr>
      </w:pPr>
    </w:p>
    <w:p w:rsidR="00AD6930" w:rsidRDefault="0099444E">
      <w:pPr>
        <w:spacing w:after="200" w:line="276" w:lineRule="auto"/>
        <w:rPr>
          <w:rFonts w:ascii="Liberation Sans" w:hAnsi="Liberation Sans"/>
          <w:sz w:val="24"/>
          <w:szCs w:val="24"/>
        </w:rPr>
        <w:sectPr w:rsidR="00AD6930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Arial"/>
          <w:sz w:val="24"/>
          <w:szCs w:val="24"/>
        </w:rPr>
        <w:t>КОНЕЦ ФОРМЫ</w:t>
      </w:r>
      <w:bookmarkStart w:id="82" w:name="Приложение8"/>
    </w:p>
    <w:p w:rsidR="00AD6930" w:rsidRDefault="0099444E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AD6930" w:rsidRDefault="0099444E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D6930" w:rsidRDefault="00AD6930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Arial"/>
          <w:b/>
          <w:bCs/>
          <w:sz w:val="24"/>
          <w:szCs w:val="24"/>
        </w:rPr>
        <w:t>»</w:t>
      </w:r>
    </w:p>
    <w:p w:rsidR="00AD6930" w:rsidRDefault="00AD6930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D6930" w:rsidRDefault="0099444E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 xml:space="preserve">(уведомление) </w:t>
      </w:r>
    </w:p>
    <w:p w:rsidR="00AD6930" w:rsidRDefault="00AD6930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AD6930" w:rsidRDefault="00AD6930">
      <w:pPr>
        <w:spacing w:after="0" w:line="276" w:lineRule="auto"/>
        <w:jc w:val="center"/>
        <w:rPr>
          <w:rFonts w:ascii="Liberation Sans" w:eastAsia="Calibri" w:hAnsi="Liberation Sans" w:cs="Arial"/>
          <w:sz w:val="24"/>
          <w:szCs w:val="24"/>
          <w:lang w:eastAsia="ru-RU"/>
          <w14:ligatures w14:val="none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AD6930" w:rsidRDefault="00AD6930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AD6930" w:rsidRDefault="00AD6930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AD6930" w:rsidRDefault="0099444E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>в целях получения муниципальной услуги:</w:t>
      </w:r>
    </w:p>
    <w:p w:rsidR="00AD6930" w:rsidRDefault="00AD6930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AD6930" w:rsidRDefault="0099444E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sz w:val="24"/>
          <w:szCs w:val="24"/>
          <w14:ligatures w14:val="none"/>
        </w:rPr>
        <w:t>отказано по следующему основанию:</w:t>
      </w:r>
    </w:p>
    <w:p w:rsidR="00AD6930" w:rsidRDefault="00AD693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AD6930" w:rsidRDefault="0099444E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/>
          <w:bCs/>
          <w:sz w:val="24"/>
          <w:szCs w:val="24"/>
          <w14:ligatures w14:val="none"/>
        </w:rPr>
        <w:t>Разъяснение причины:</w:t>
      </w: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AD693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:lang w:eastAsia="ru-RU"/>
          <w14:ligatures w14:val="none"/>
        </w:rPr>
      </w:pPr>
    </w:p>
    <w:p w:rsidR="00AD6930" w:rsidRDefault="0099444E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AD6930" w:rsidRDefault="00AD6930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AD6930" w:rsidRDefault="00AD693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AD6930" w:rsidRDefault="0099444E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AD6930" w:rsidRDefault="00AD6930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AD6930">
        <w:tc>
          <w:tcPr>
            <w:tcW w:w="3682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35" w:type="dxa"/>
          </w:tcPr>
          <w:p w:rsidR="00AD6930" w:rsidRDefault="0099444E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AD6930">
        <w:tc>
          <w:tcPr>
            <w:tcW w:w="3682" w:type="dxa"/>
          </w:tcPr>
          <w:p w:rsidR="00AD6930" w:rsidRDefault="0099444E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D6930" w:rsidRDefault="0099444E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AD6930" w:rsidRDefault="0099444E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AD6930">
        <w:tc>
          <w:tcPr>
            <w:tcW w:w="3682" w:type="dxa"/>
          </w:tcPr>
          <w:p w:rsidR="00AD6930" w:rsidRDefault="00AD6930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D6930" w:rsidRDefault="00AD6930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bCs/>
                <w:sz w:val="24"/>
                <w:szCs w:val="24"/>
              </w:rPr>
            </w:pPr>
          </w:p>
        </w:tc>
      </w:tr>
      <w:tr w:rsidR="00AD6930">
        <w:tc>
          <w:tcPr>
            <w:tcW w:w="3682" w:type="dxa"/>
          </w:tcPr>
          <w:p w:rsidR="00AD6930" w:rsidRDefault="00AD6930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D6930" w:rsidRDefault="00AD6930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AD6930" w:rsidRDefault="00AD6930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AD6930" w:rsidRDefault="0099444E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AD6930" w:rsidRDefault="0099444E">
      <w:pPr>
        <w:pStyle w:val="ConsPlusNormal"/>
      </w:pPr>
      <w:r>
        <w:rPr>
          <w:rStyle w:val="30"/>
          <w:rFonts w:ascii="Liberation Sans" w:hAnsi="Liberation Sans" w:cs="Arial"/>
          <w:sz w:val="24"/>
          <w:szCs w:val="24"/>
        </w:rPr>
        <w:t>КОНЕЦ ФОРМЫ</w:t>
      </w:r>
    </w:p>
    <w:sectPr w:rsidR="00AD693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766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45" w:rsidRDefault="0099444E">
      <w:pPr>
        <w:spacing w:after="0" w:line="240" w:lineRule="auto"/>
      </w:pPr>
      <w:r>
        <w:separator/>
      </w:r>
    </w:p>
  </w:endnote>
  <w:endnote w:type="continuationSeparator" w:id="0">
    <w:p w:rsidR="00797B45" w:rsidRDefault="0099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99444E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6930" w:rsidRDefault="0099444E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AD6930" w:rsidRDefault="00AD6930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99444E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032ED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6930" w:rsidRDefault="00AD6930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99444E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032ED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6930" w:rsidRDefault="00AD6930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99444E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032ED">
      <w:rPr>
        <w:rStyle w:val="af5"/>
        <w:rFonts w:ascii="Times New Roman" w:hAnsi="Times New Roman" w:cs="Times New Roman"/>
        <w:noProof/>
        <w:sz w:val="24"/>
        <w:szCs w:val="24"/>
      </w:rPr>
      <w:t>29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6930" w:rsidRDefault="00AD6930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AD693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99444E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6930" w:rsidRDefault="00AD6930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99444E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0032ED">
      <w:rPr>
        <w:rStyle w:val="af5"/>
        <w:rFonts w:ascii="Times New Roman" w:hAnsi="Times New Roman" w:cs="Times New Roman"/>
        <w:noProof/>
        <w:sz w:val="24"/>
        <w:szCs w:val="24"/>
      </w:rPr>
      <w:t>3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AD6930" w:rsidRDefault="00AD6930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45" w:rsidRDefault="0099444E">
      <w:pPr>
        <w:spacing w:after="0" w:line="240" w:lineRule="auto"/>
      </w:pPr>
      <w:r>
        <w:separator/>
      </w:r>
    </w:p>
  </w:footnote>
  <w:footnote w:type="continuationSeparator" w:id="0">
    <w:p w:rsidR="00797B45" w:rsidRDefault="0099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AD6930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AD6930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AD6930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AD693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AD6930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30" w:rsidRDefault="00AD6930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1CE9"/>
    <w:multiLevelType w:val="multilevel"/>
    <w:tmpl w:val="9D3468FA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17177CD7"/>
    <w:multiLevelType w:val="multilevel"/>
    <w:tmpl w:val="5594A6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E8131C"/>
    <w:multiLevelType w:val="multilevel"/>
    <w:tmpl w:val="962C7D3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6EA750D1"/>
    <w:multiLevelType w:val="multilevel"/>
    <w:tmpl w:val="483ED6F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7D5C16DC"/>
    <w:multiLevelType w:val="multilevel"/>
    <w:tmpl w:val="579C75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30"/>
    <w:rsid w:val="000032ED"/>
    <w:rsid w:val="00797B45"/>
    <w:rsid w:val="0099444E"/>
    <w:rsid w:val="00AD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13FC"/>
  <w15:docId w15:val="{E6354E10-B8E5-49D7-8FFC-B5BAD735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64F6-B8C4-48C1-A594-7794BABC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62</Words>
  <Characters>4481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6:05:00Z</cp:lastPrinted>
  <dcterms:created xsi:type="dcterms:W3CDTF">2026-04-14T13:21:00Z</dcterms:created>
  <dcterms:modified xsi:type="dcterms:W3CDTF">2026-04-14T13:21:00Z</dcterms:modified>
  <dc:language>ru-RU</dc:language>
</cp:coreProperties>
</file>